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FEFA" w14:textId="77777777" w:rsidR="007F317D" w:rsidRDefault="003E62E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7F317D">
        <w:rPr>
          <w:rFonts w:ascii="Arial" w:hAnsi="Arial" w:cs="Arial"/>
        </w:rPr>
        <w:t>{SenderName}</w:t>
      </w:r>
    </w:p>
    <w:p w14:paraId="1E92AD4A" w14:textId="77777777" w:rsidR="007F317D" w:rsidRPr="004659AD" w:rsidRDefault="007F317D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C0EBC02" w14:textId="77777777" w:rsidR="007F317D" w:rsidRPr="004659AD" w:rsidRDefault="007F317D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C4F878B" w14:textId="77777777" w:rsidR="007F317D" w:rsidRPr="00270250" w:rsidRDefault="007F317D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20FD235" w14:textId="77777777" w:rsidR="007F317D" w:rsidRPr="007E1298" w:rsidRDefault="007F317D" w:rsidP="00644979">
      <w:pPr>
        <w:rPr>
          <w:rFonts w:ascii="Arial" w:hAnsi="Arial" w:cs="Arial"/>
          <w:b/>
          <w:bCs/>
        </w:rPr>
      </w:pPr>
    </w:p>
    <w:p w14:paraId="64003EFA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7CE33F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A26CD56" w14:textId="77777777" w:rsidR="007F317D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A05A58" w14:textId="77777777" w:rsidR="007F317D" w:rsidRPr="003136E9" w:rsidRDefault="007F317D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7F317D" w:rsidRPr="0076291A" w14:paraId="3FA6EB5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6D6B5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7B797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B13E3" w14:textId="77777777" w:rsidR="007F317D" w:rsidRPr="0076291A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E5F0D7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05164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7F317D" w:rsidRPr="00F923CE" w14:paraId="57275B6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939706" w14:textId="77777777" w:rsidR="007F317D" w:rsidRPr="00F923CE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580A4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50E0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E35B41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EBA31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B92AD" w14:textId="34A50ACD" w:rsidR="007F317D" w:rsidRPr="0051595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7F317D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96C5F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2BBD085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B30B2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8020B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3309E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27382A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51359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403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4260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6DE1DBF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673B26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4E06C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261E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43A123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C15E71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0CD5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1AC70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439060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C96AF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90150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1867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70628F2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A0A5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CBCD8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C59E9C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F923CE" w14:paraId="0417B4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9B145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2543F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C6DD" w14:textId="77777777" w:rsidR="007F317D" w:rsidRPr="00F923CE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48A794CE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C065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AFF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519F76A1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47E06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8832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9BBD" w14:textId="77777777" w:rsidR="007F317D" w:rsidRPr="00D30BF0" w:rsidRDefault="007F317D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7F317D" w:rsidRPr="00D30BF0" w14:paraId="6F61F33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6D96D79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D9217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647EB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7F317D" w:rsidRPr="00D30BF0" w14:paraId="0854215E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BBC4DBD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1FF0D86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9A8E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7F317D" w:rsidRPr="00D30BF0" w14:paraId="2C861A9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E90B638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7F317D" w14:paraId="6DC58051" w14:textId="77777777" w:rsidTr="001421A2">
              <w:tc>
                <w:tcPr>
                  <w:tcW w:w="1914" w:type="dxa"/>
                  <w:shd w:val="clear" w:color="auto" w:fill="auto"/>
                </w:tcPr>
                <w:p w14:paraId="30AB361F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3480A72" w14:textId="77777777" w:rsidR="007F317D" w:rsidRPr="00665A18" w:rsidRDefault="007F317D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4CD89983" w14:textId="77777777" w:rsidR="007F317D" w:rsidRPr="00D30BF0" w:rsidRDefault="007F317D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FB80C0C" w14:textId="77777777" w:rsidR="007F317D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2B2EA5F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4D61953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049664B1" w14:textId="77777777" w:rsidR="007F317D" w:rsidRPr="0001760C" w:rsidRDefault="007F317D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8A17E1F" w14:textId="77777777" w:rsidR="007F317D" w:rsidRPr="00644979" w:rsidRDefault="007F317D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623A5D1B" w14:textId="0CFD71E0" w:rsidR="00410FA9" w:rsidRPr="00C75525" w:rsidRDefault="003E62E6" w:rsidP="00C86B6A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412C952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33D2015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0FC239F1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29357C7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3F39CC6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44C8F09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A8B37C9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9E7DC2E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7EF6B975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A35BB28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5A59DEE5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76269375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BC21B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1097B821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77F7646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FE91C51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CF034CF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0F3DA6D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660F693A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</w:p>
    <w:p w14:paraId="7844C9E8" w14:textId="77777777" w:rsidR="005E02A8" w:rsidRPr="008E63A1" w:rsidRDefault="005E02A8" w:rsidP="005E02A8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10E2F1E1" w14:textId="77777777" w:rsidR="00E1639F" w:rsidRPr="007E1C70" w:rsidRDefault="00416C5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E1639F" w:rsidRPr="007E1C70">
        <w:rPr>
          <w:rFonts w:ascii="Arial" w:hAnsi="Arial" w:cs="Arial"/>
        </w:rPr>
        <w:t>Mit freundlichen Grüßen</w:t>
      </w:r>
    </w:p>
    <w:p w14:paraId="6D65ECD3" w14:textId="77777777" w:rsidR="00E1639F" w:rsidRPr="007E1C70" w:rsidRDefault="00E1639F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A3B3B4E" w14:textId="77777777" w:rsidR="00E1639F" w:rsidRPr="001F11A5" w:rsidRDefault="00E1639F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D5F2BD3" w14:textId="77777777" w:rsidR="00E1639F" w:rsidRPr="007E1C70" w:rsidRDefault="00E1639F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71918DC" w14:textId="21CA3ABE" w:rsidR="007E1298" w:rsidRPr="006D0AC9" w:rsidRDefault="00E1639F" w:rsidP="009A0017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16C55">
        <w:rPr>
          <w:rFonts w:ascii="Arial" w:hAnsi="Arial" w:cs="Arial"/>
          <w:color w:val="000000"/>
        </w:rPr>
        <w:fldChar w:fldCharType="end"/>
      </w:r>
    </w:p>
    <w:sectPr w:rsidR="007E1298" w:rsidRPr="006D0AC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C0AD" w14:textId="77777777" w:rsidR="000D02E5" w:rsidRDefault="000D02E5">
      <w:r>
        <w:separator/>
      </w:r>
    </w:p>
  </w:endnote>
  <w:endnote w:type="continuationSeparator" w:id="0">
    <w:p w14:paraId="424FE3B1" w14:textId="77777777" w:rsidR="000D02E5" w:rsidRDefault="000D0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28F24" w14:textId="77777777" w:rsidR="007C3561" w:rsidRDefault="007C35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81A70" w14:textId="2BFC649E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5A733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5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B5A5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B5A5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23B2D1A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3E264C" w14:textId="77777777" w:rsidR="00C86B6A" w:rsidRPr="006A7241" w:rsidRDefault="00C86B6A" w:rsidP="00C86B6A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2500202" w14:textId="77777777" w:rsidR="00C86B6A" w:rsidRPr="006A7241" w:rsidRDefault="00C86B6A" w:rsidP="00C86B6A">
    <w:pPr>
      <w:rPr>
        <w:sz w:val="17"/>
        <w:szCs w:val="17"/>
      </w:rPr>
    </w:pPr>
  </w:p>
  <w:p w14:paraId="1269DCBF" w14:textId="77777777" w:rsidR="008E63A1" w:rsidRPr="00C86B6A" w:rsidRDefault="00C86B6A" w:rsidP="00C86B6A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BD394" w14:textId="1042AA5E" w:rsidR="00C86B6A" w:rsidRPr="006A7241" w:rsidRDefault="00C86B6A" w:rsidP="00C86B6A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2D2E1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54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B5A5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B5A5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1D0D439" w14:textId="77777777" w:rsidR="00C86B6A" w:rsidRPr="006A7241" w:rsidRDefault="00C86B6A" w:rsidP="00C86B6A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6A4122" w14:textId="77777777" w:rsidR="00C86B6A" w:rsidRPr="006A7241" w:rsidRDefault="00C86B6A" w:rsidP="00C86B6A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5E51988F" w14:textId="77777777" w:rsidR="00C86B6A" w:rsidRPr="006A7241" w:rsidRDefault="00C86B6A" w:rsidP="00C86B6A">
    <w:pPr>
      <w:rPr>
        <w:sz w:val="17"/>
        <w:szCs w:val="17"/>
      </w:rPr>
    </w:pPr>
  </w:p>
  <w:p w14:paraId="7B56834E" w14:textId="77777777" w:rsidR="005B1304" w:rsidRPr="00C86B6A" w:rsidRDefault="00C86B6A" w:rsidP="00C86B6A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E605C" w14:textId="77777777" w:rsidR="000D02E5" w:rsidRDefault="000D02E5">
      <w:r>
        <w:separator/>
      </w:r>
    </w:p>
  </w:footnote>
  <w:footnote w:type="continuationSeparator" w:id="0">
    <w:p w14:paraId="5A98F29F" w14:textId="77777777" w:rsidR="000D02E5" w:rsidRDefault="000D0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07FEF" w14:textId="77777777" w:rsidR="007C3561" w:rsidRDefault="007C35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C5F5" w14:textId="14747599" w:rsidR="00F44B14" w:rsidRDefault="00F44B14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99B43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69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EE06335">
        <v:shape id="_x0000_s1068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D82CEF" w14:textId="77777777" w:rsidR="00F44B14" w:rsidRDefault="00F44B1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E409A00" w14:textId="77777777" w:rsidR="00F44B14" w:rsidRDefault="00F44B14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1F60CF4A" w14:textId="77777777" w:rsidR="00F44B14" w:rsidRPr="00000C19" w:rsidRDefault="00F44B14" w:rsidP="00D551B5">
    <w:pPr>
      <w:rPr>
        <w:sz w:val="12"/>
        <w:szCs w:val="12"/>
      </w:rPr>
    </w:pPr>
  </w:p>
  <w:p w14:paraId="5FFD02D4" w14:textId="77777777" w:rsidR="00F44B14" w:rsidRPr="00000C19" w:rsidRDefault="00F44B14" w:rsidP="00D551B5">
    <w:pPr>
      <w:rPr>
        <w:sz w:val="12"/>
        <w:szCs w:val="12"/>
      </w:rPr>
    </w:pPr>
  </w:p>
  <w:p w14:paraId="0A2B9F07" w14:textId="08625AA8" w:rsidR="008E63A1" w:rsidRPr="00C86B6A" w:rsidRDefault="00F44B14" w:rsidP="00C86B6A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17EA7" w14:textId="0ADDC429" w:rsidR="009B5A58" w:rsidRDefault="006D0AC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44DE1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7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4C48836">
        <v:shape id="_x0000_s107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9B5A5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7648CA8" w14:textId="77777777" w:rsidR="009B5A58" w:rsidRDefault="009B5A58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774E783" w14:textId="77777777" w:rsidR="009B5A58" w:rsidRDefault="009B5A5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AE28EAA" w14:textId="77777777" w:rsidR="009B5A58" w:rsidRDefault="009B5A58" w:rsidP="00AD2792">
    <w:pPr>
      <w:rPr>
        <w:sz w:val="12"/>
        <w:szCs w:val="12"/>
      </w:rPr>
    </w:pPr>
  </w:p>
  <w:p w14:paraId="4087F62F" w14:textId="77777777" w:rsidR="009B5A58" w:rsidRDefault="009B5A58" w:rsidP="00AD2792">
    <w:pPr>
      <w:pStyle w:val="Kopfzeile"/>
      <w:rPr>
        <w:sz w:val="12"/>
        <w:szCs w:val="12"/>
      </w:rPr>
    </w:pPr>
  </w:p>
  <w:p w14:paraId="3AFC4E87" w14:textId="77777777" w:rsidR="009B5A58" w:rsidRDefault="009B5A58" w:rsidP="00AD2792">
    <w:pPr>
      <w:pStyle w:val="Kopfzeile"/>
      <w:rPr>
        <w:sz w:val="12"/>
        <w:szCs w:val="12"/>
      </w:rPr>
    </w:pPr>
  </w:p>
  <w:p w14:paraId="7C5D68A1" w14:textId="77777777" w:rsidR="009B5A58" w:rsidRDefault="009B5A5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FFADD8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72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6120AD1" w14:textId="77777777" w:rsidR="009B5A58" w:rsidRDefault="009B5A5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D35CE49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437C8F8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B25B513" w14:textId="77777777" w:rsidR="009B5A58" w:rsidRDefault="009B5A5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0A071B7" w14:textId="77777777" w:rsidR="009B5A58" w:rsidRDefault="009B5A5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6377531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8978802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84978D7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5AD87DB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D41956D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80E71A2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D2A1138" w14:textId="77777777" w:rsidR="009B5A58" w:rsidRDefault="009B5A5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1E3621E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B37EB65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B4E5B02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80622FC" w14:textId="77777777" w:rsidR="009B5A58" w:rsidRDefault="009B5A5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E78ED6C" w14:textId="77777777" w:rsidR="009B5A58" w:rsidRDefault="009B5A5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03913D6" w14:textId="77777777" w:rsidR="009B5A58" w:rsidRDefault="009B5A58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8BADD25" w14:textId="77777777" w:rsidR="009B5A58" w:rsidRDefault="009B5A5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13C2BD92" w14:textId="77777777" w:rsidR="009B5A58" w:rsidRDefault="009B5A58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EF3772" w14:textId="77777777" w:rsidR="009B5A58" w:rsidRPr="00EA0220" w:rsidRDefault="009B5A5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42EED19" w14:textId="77777777" w:rsidR="009B5A58" w:rsidRPr="00EA0220" w:rsidRDefault="009B5A5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74ACC5E" w14:textId="77777777" w:rsidR="009B5A58" w:rsidRDefault="009B5A5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B8F2EC2" w14:textId="77777777" w:rsidR="009B5A58" w:rsidRDefault="009B5A5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683F5A8" w14:textId="77777777" w:rsidR="009B5A58" w:rsidRDefault="009B5A5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F73E99A" w14:textId="77777777" w:rsidR="009B5A58" w:rsidRPr="00AD2792" w:rsidRDefault="009B5A58" w:rsidP="00AD2792"/>
  <w:p w14:paraId="54E46785" w14:textId="1F902D1D" w:rsidR="000B1866" w:rsidRPr="00C86B6A" w:rsidRDefault="006D0AC9" w:rsidP="00C86B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76050298">
    <w:abstractNumId w:val="1"/>
  </w:num>
  <w:num w:numId="2" w16cid:durableId="199479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BF3"/>
    <w:rsid w:val="000B6F6F"/>
    <w:rsid w:val="000C39E7"/>
    <w:rsid w:val="000D02E5"/>
    <w:rsid w:val="000D0B63"/>
    <w:rsid w:val="000D622E"/>
    <w:rsid w:val="000D6284"/>
    <w:rsid w:val="000E18DF"/>
    <w:rsid w:val="000F488D"/>
    <w:rsid w:val="000F4AF0"/>
    <w:rsid w:val="0011012B"/>
    <w:rsid w:val="001160F0"/>
    <w:rsid w:val="00116FFB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49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32D"/>
    <w:rsid w:val="002D7741"/>
    <w:rsid w:val="002D7F5C"/>
    <w:rsid w:val="002E4530"/>
    <w:rsid w:val="0031214D"/>
    <w:rsid w:val="00312A5E"/>
    <w:rsid w:val="00312EB2"/>
    <w:rsid w:val="003136E9"/>
    <w:rsid w:val="003175AE"/>
    <w:rsid w:val="0034693D"/>
    <w:rsid w:val="00357F12"/>
    <w:rsid w:val="003605A3"/>
    <w:rsid w:val="00365F0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62E6"/>
    <w:rsid w:val="003F5079"/>
    <w:rsid w:val="00403D08"/>
    <w:rsid w:val="004069BB"/>
    <w:rsid w:val="00410FA9"/>
    <w:rsid w:val="00416C55"/>
    <w:rsid w:val="00426342"/>
    <w:rsid w:val="004369C7"/>
    <w:rsid w:val="004455BC"/>
    <w:rsid w:val="00456949"/>
    <w:rsid w:val="004610E0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178B"/>
    <w:rsid w:val="00512252"/>
    <w:rsid w:val="0051242D"/>
    <w:rsid w:val="005172C6"/>
    <w:rsid w:val="00522D8E"/>
    <w:rsid w:val="00523FBC"/>
    <w:rsid w:val="005473B2"/>
    <w:rsid w:val="0055325D"/>
    <w:rsid w:val="00555B7A"/>
    <w:rsid w:val="00555E8D"/>
    <w:rsid w:val="0056352D"/>
    <w:rsid w:val="00577449"/>
    <w:rsid w:val="005808D0"/>
    <w:rsid w:val="0058194F"/>
    <w:rsid w:val="005922A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5FD1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478C0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0AC9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590"/>
    <w:rsid w:val="00755644"/>
    <w:rsid w:val="0076291A"/>
    <w:rsid w:val="0078044B"/>
    <w:rsid w:val="00793F5A"/>
    <w:rsid w:val="00794050"/>
    <w:rsid w:val="0079590F"/>
    <w:rsid w:val="007B05CD"/>
    <w:rsid w:val="007C3561"/>
    <w:rsid w:val="007C49DB"/>
    <w:rsid w:val="007C67FE"/>
    <w:rsid w:val="007D043A"/>
    <w:rsid w:val="007D1B07"/>
    <w:rsid w:val="007D58EA"/>
    <w:rsid w:val="007D5E89"/>
    <w:rsid w:val="007E1298"/>
    <w:rsid w:val="007E7AD7"/>
    <w:rsid w:val="007F0DBC"/>
    <w:rsid w:val="007F317D"/>
    <w:rsid w:val="00806F5D"/>
    <w:rsid w:val="0080707E"/>
    <w:rsid w:val="008176D3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D3BCE"/>
    <w:rsid w:val="008E63A1"/>
    <w:rsid w:val="009047BA"/>
    <w:rsid w:val="00911449"/>
    <w:rsid w:val="00921B94"/>
    <w:rsid w:val="00924820"/>
    <w:rsid w:val="00937343"/>
    <w:rsid w:val="009377D6"/>
    <w:rsid w:val="00944730"/>
    <w:rsid w:val="009453FF"/>
    <w:rsid w:val="00964655"/>
    <w:rsid w:val="00965DA0"/>
    <w:rsid w:val="00966F36"/>
    <w:rsid w:val="00974193"/>
    <w:rsid w:val="00993AE8"/>
    <w:rsid w:val="009A0017"/>
    <w:rsid w:val="009A0D55"/>
    <w:rsid w:val="009A6FCA"/>
    <w:rsid w:val="009A7230"/>
    <w:rsid w:val="009B5A58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12AF6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6B6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D97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B5655"/>
    <w:rsid w:val="00DD0E2A"/>
    <w:rsid w:val="00DD1D10"/>
    <w:rsid w:val="00DD2D09"/>
    <w:rsid w:val="00DD49A9"/>
    <w:rsid w:val="00DD796C"/>
    <w:rsid w:val="00DE0C44"/>
    <w:rsid w:val="00E00EC6"/>
    <w:rsid w:val="00E06A3C"/>
    <w:rsid w:val="00E1639F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44B14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1094D"/>
  <w15:docId w15:val="{37DFBAFB-1516-446B-BD45-EE7B9D92B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E9060-A2A9-402C-9E9B-9FE9D9BD5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4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9</cp:revision>
  <cp:lastPrinted>2015-05-19T09:27:00Z</cp:lastPrinted>
  <dcterms:created xsi:type="dcterms:W3CDTF">2015-05-19T21:37:00Z</dcterms:created>
  <dcterms:modified xsi:type="dcterms:W3CDTF">2023-02-19T08:40:00Z</dcterms:modified>
</cp:coreProperties>
</file>